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B8F" w:rsidRPr="00754F58" w:rsidRDefault="006247CE" w:rsidP="00754F58">
      <w:pPr>
        <w:jc w:val="center"/>
        <w:rPr>
          <w:rFonts w:ascii="BIZ UDPゴシック" w:eastAsia="BIZ UDPゴシック" w:hAnsi="BIZ UDPゴシック"/>
          <w:sz w:val="24"/>
        </w:rPr>
      </w:pPr>
      <w:r w:rsidRPr="00754F58">
        <w:rPr>
          <w:rFonts w:ascii="BIZ UDPゴシック" w:eastAsia="BIZ UDPゴシック" w:hAnsi="BIZ UDPゴシック" w:hint="eastAsia"/>
          <w:sz w:val="24"/>
        </w:rPr>
        <w:t>応急手当</w:t>
      </w:r>
      <w:r w:rsidR="00754F58" w:rsidRPr="00754F58">
        <w:rPr>
          <w:rFonts w:ascii="BIZ UDPゴシック" w:eastAsia="BIZ UDPゴシック" w:hAnsi="BIZ UDPゴシック" w:hint="eastAsia"/>
          <w:sz w:val="24"/>
        </w:rPr>
        <w:t>普及員が行う救命講習報告書・修了証等交付申請書</w:t>
      </w:r>
      <w:bookmarkStart w:id="0" w:name="_GoBack"/>
      <w:bookmarkEnd w:id="0"/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2410"/>
        <w:gridCol w:w="567"/>
        <w:gridCol w:w="1276"/>
        <w:gridCol w:w="850"/>
        <w:gridCol w:w="284"/>
        <w:gridCol w:w="1984"/>
      </w:tblGrid>
      <w:tr w:rsidR="002245E0" w:rsidRPr="00371A79" w:rsidTr="00371A79">
        <w:trPr>
          <w:trHeight w:val="2640"/>
        </w:trPr>
        <w:tc>
          <w:tcPr>
            <w:tcW w:w="9639" w:type="dxa"/>
            <w:gridSpan w:val="8"/>
            <w:vAlign w:val="center"/>
          </w:tcPr>
          <w:p w:rsidR="002245E0" w:rsidRPr="00052B8F" w:rsidRDefault="002245E0" w:rsidP="00371A79">
            <w:pPr>
              <w:ind w:firstLineChars="3400" w:firstLine="748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  <w:p w:rsidR="002245E0" w:rsidRPr="00052B8F" w:rsidRDefault="002245E0" w:rsidP="00754F58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佐久広域連合消防本部</w:t>
            </w:r>
          </w:p>
          <w:p w:rsidR="002245E0" w:rsidRPr="00052B8F" w:rsidRDefault="002245E0" w:rsidP="00754F58">
            <w:pPr>
              <w:ind w:firstLineChars="700" w:firstLine="154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消防署長</w:t>
            </w:r>
            <w:r w:rsidRPr="00052B8F">
              <w:rPr>
                <w:rFonts w:ascii="BIZ UDゴシック" w:eastAsia="BIZ UDゴシック" w:hAnsi="BIZ UDゴシック" w:hint="eastAsia"/>
              </w:rPr>
              <w:t xml:space="preserve">　様</w:t>
            </w:r>
          </w:p>
          <w:p w:rsidR="002245E0" w:rsidRPr="00052B8F" w:rsidRDefault="002245E0" w:rsidP="00371A79">
            <w:pPr>
              <w:ind w:firstLineChars="2000" w:firstLine="440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 xml:space="preserve">申請者　団　体　名　</w:t>
            </w:r>
          </w:p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　　　　　　　　　　　　　　　　</w:t>
            </w:r>
            <w:r w:rsidR="00371A7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代　表　者</w:t>
            </w:r>
          </w:p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</w:t>
            </w:r>
            <w:r w:rsidR="00371A7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（管理責任者）</w:t>
            </w:r>
          </w:p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  <w:p w:rsidR="002245E0" w:rsidRPr="00052B8F" w:rsidRDefault="002245E0" w:rsidP="00D0423C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下記のとおり救命講習を実施したので報告します。ついては、 修了証</w:t>
            </w:r>
            <w:r w:rsidR="00D0423C">
              <w:rPr>
                <w:rFonts w:ascii="BIZ UDゴシック" w:eastAsia="BIZ UDゴシック" w:hAnsi="BIZ UDゴシック" w:hint="eastAsia"/>
              </w:rPr>
              <w:t>・参加証</w:t>
            </w:r>
            <w:r w:rsidRPr="00052B8F">
              <w:rPr>
                <w:rFonts w:ascii="BIZ UDゴシック" w:eastAsia="BIZ UDゴシック" w:hAnsi="BIZ UDゴシック"/>
              </w:rPr>
              <w:t xml:space="preserve"> の交付を申請します</w:t>
            </w:r>
            <w:r w:rsidRPr="00052B8F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  <w:tr w:rsidR="00D0423C" w:rsidRPr="00052B8F" w:rsidTr="003C6192">
        <w:trPr>
          <w:trHeight w:val="1287"/>
        </w:trPr>
        <w:tc>
          <w:tcPr>
            <w:tcW w:w="1843" w:type="dxa"/>
            <w:vAlign w:val="center"/>
          </w:tcPr>
          <w:p w:rsidR="00D0423C" w:rsidRPr="00052B8F" w:rsidRDefault="00D0423C" w:rsidP="006247CE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講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習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種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別</w:t>
            </w:r>
          </w:p>
        </w:tc>
        <w:tc>
          <w:tcPr>
            <w:tcW w:w="3402" w:type="dxa"/>
            <w:gridSpan w:val="3"/>
          </w:tcPr>
          <w:p w:rsidR="00D0423C" w:rsidRDefault="00D0423C" w:rsidP="00D0423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修了証】</w:t>
            </w:r>
          </w:p>
          <w:p w:rsidR="001600DA" w:rsidRPr="001600DA" w:rsidRDefault="001600DA" w:rsidP="00D0423C">
            <w:pPr>
              <w:jc w:val="center"/>
              <w:rPr>
                <w:rFonts w:ascii="BIZ UDゴシック" w:eastAsia="BIZ UDゴシック" w:hAnsi="BIZ UDゴシック"/>
                <w:sz w:val="10"/>
              </w:rPr>
            </w:pPr>
          </w:p>
          <w:p w:rsidR="00D0423C" w:rsidRDefault="00D0423C" w:rsidP="001600D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052B8F">
              <w:rPr>
                <w:rFonts w:ascii="BIZ UDゴシック" w:eastAsia="BIZ UDゴシック" w:hAnsi="BIZ UDゴシック"/>
              </w:rPr>
              <w:t>普通救命講習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r w:rsidRPr="00052B8F">
              <w:rPr>
                <w:rFonts w:ascii="BIZ UDゴシック" w:eastAsia="BIZ UDゴシック" w:hAnsi="BIZ UDゴシック"/>
              </w:rPr>
              <w:t>Ⅰ・Ⅱ・Ⅲ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  <w:p w:rsidR="00D0423C" w:rsidRPr="00D0423C" w:rsidRDefault="00D0423C" w:rsidP="00D0423C">
            <w:pPr>
              <w:ind w:firstLineChars="200" w:firstLine="200"/>
              <w:rPr>
                <w:rFonts w:ascii="BIZ UDゴシック" w:eastAsia="BIZ UDゴシック" w:hAnsi="BIZ UDゴシック"/>
                <w:sz w:val="10"/>
              </w:rPr>
            </w:pPr>
          </w:p>
          <w:p w:rsidR="00D0423C" w:rsidRPr="00052B8F" w:rsidRDefault="00D0423C" w:rsidP="001600DA">
            <w:pPr>
              <w:ind w:firstLineChars="300" w:firstLine="600"/>
              <w:rPr>
                <w:rFonts w:ascii="BIZ UDゴシック" w:eastAsia="BIZ UDゴシック" w:hAnsi="BIZ UDゴシック"/>
              </w:rPr>
            </w:pPr>
            <w:r w:rsidRPr="00D0423C">
              <w:rPr>
                <w:rFonts w:ascii="BIZ UDゴシック" w:eastAsia="BIZ UDゴシック" w:hAnsi="BIZ UDゴシック"/>
                <w:sz w:val="20"/>
              </w:rPr>
              <w:t>ｅラーニング</w:t>
            </w:r>
            <w:r w:rsidRPr="00D0423C">
              <w:rPr>
                <w:rFonts w:ascii="BIZ UDゴシック" w:eastAsia="BIZ UDゴシック" w:hAnsi="BIZ UDゴシック" w:hint="eastAsia"/>
                <w:sz w:val="20"/>
              </w:rPr>
              <w:t>（有・無）</w:t>
            </w:r>
          </w:p>
        </w:tc>
        <w:tc>
          <w:tcPr>
            <w:tcW w:w="2410" w:type="dxa"/>
            <w:gridSpan w:val="3"/>
          </w:tcPr>
          <w:p w:rsidR="00D0423C" w:rsidRDefault="00D0423C" w:rsidP="00D0423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参加証】</w:t>
            </w:r>
          </w:p>
          <w:p w:rsidR="001600DA" w:rsidRPr="001600DA" w:rsidRDefault="001600DA" w:rsidP="00D0423C">
            <w:pPr>
              <w:jc w:val="center"/>
              <w:rPr>
                <w:rFonts w:ascii="BIZ UDゴシック" w:eastAsia="BIZ UDゴシック" w:hAnsi="BIZ UDゴシック"/>
                <w:sz w:val="10"/>
              </w:rPr>
            </w:pPr>
          </w:p>
          <w:p w:rsidR="00D0423C" w:rsidRDefault="00D0423C" w:rsidP="00D0423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救命入門コース</w:t>
            </w:r>
          </w:p>
          <w:p w:rsidR="00D0423C" w:rsidRPr="00D0423C" w:rsidRDefault="00D0423C" w:rsidP="00D0423C">
            <w:pPr>
              <w:jc w:val="center"/>
              <w:rPr>
                <w:rFonts w:ascii="BIZ UDゴシック" w:eastAsia="BIZ UDゴシック" w:hAnsi="BIZ UDゴシック"/>
                <w:sz w:val="10"/>
              </w:rPr>
            </w:pPr>
          </w:p>
          <w:p w:rsidR="00D0423C" w:rsidRDefault="00D0423C" w:rsidP="003C6192">
            <w:pPr>
              <w:ind w:firstLineChars="200" w:firstLine="4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45分・90分）</w:t>
            </w:r>
          </w:p>
        </w:tc>
        <w:tc>
          <w:tcPr>
            <w:tcW w:w="1984" w:type="dxa"/>
          </w:tcPr>
          <w:p w:rsidR="00D0423C" w:rsidRDefault="001600DA" w:rsidP="001600D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なし】</w:t>
            </w:r>
          </w:p>
          <w:p w:rsidR="001600DA" w:rsidRPr="001600DA" w:rsidRDefault="001600DA" w:rsidP="001600DA">
            <w:pPr>
              <w:jc w:val="center"/>
              <w:rPr>
                <w:rFonts w:ascii="BIZ UDゴシック" w:eastAsia="BIZ UDゴシック" w:hAnsi="BIZ UDゴシック"/>
                <w:sz w:val="10"/>
              </w:rPr>
            </w:pPr>
          </w:p>
          <w:p w:rsidR="001600DA" w:rsidRPr="00052B8F" w:rsidRDefault="001600DA" w:rsidP="001600D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その他の講習</w:t>
            </w:r>
          </w:p>
        </w:tc>
      </w:tr>
      <w:tr w:rsidR="00A51CA5" w:rsidRPr="00052B8F" w:rsidTr="006B0CBB">
        <w:trPr>
          <w:trHeight w:val="839"/>
        </w:trPr>
        <w:tc>
          <w:tcPr>
            <w:tcW w:w="1843" w:type="dxa"/>
            <w:vAlign w:val="center"/>
          </w:tcPr>
          <w:p w:rsidR="00A51CA5" w:rsidRPr="00052B8F" w:rsidRDefault="00D34FDC" w:rsidP="006247CE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団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体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54F58">
              <w:rPr>
                <w:rFonts w:ascii="BIZ UDゴシック" w:eastAsia="BIZ UDゴシック" w:hAnsi="BIZ UDゴシック" w:hint="eastAsia"/>
              </w:rPr>
              <w:t xml:space="preserve">名　</w:t>
            </w:r>
            <w:r w:rsidRPr="00052B8F"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7796" w:type="dxa"/>
            <w:gridSpan w:val="7"/>
            <w:vAlign w:val="center"/>
          </w:tcPr>
          <w:p w:rsidR="00A51CA5" w:rsidRPr="00052B8F" w:rsidRDefault="00A51CA5" w:rsidP="00052B8F">
            <w:pPr>
              <w:rPr>
                <w:rFonts w:ascii="BIZ UDゴシック" w:eastAsia="BIZ UDゴシック" w:hAnsi="BIZ UDゴシック"/>
              </w:rPr>
            </w:pPr>
          </w:p>
        </w:tc>
      </w:tr>
      <w:tr w:rsidR="002245E0" w:rsidRPr="00052B8F" w:rsidTr="002B14C2">
        <w:trPr>
          <w:trHeight w:val="693"/>
        </w:trPr>
        <w:tc>
          <w:tcPr>
            <w:tcW w:w="1843" w:type="dxa"/>
            <w:vAlign w:val="center"/>
          </w:tcPr>
          <w:p w:rsidR="002245E0" w:rsidRPr="00052B8F" w:rsidRDefault="002245E0" w:rsidP="006247CE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実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施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場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所</w:t>
            </w:r>
          </w:p>
        </w:tc>
        <w:tc>
          <w:tcPr>
            <w:tcW w:w="7796" w:type="dxa"/>
            <w:gridSpan w:val="7"/>
            <w:vAlign w:val="center"/>
          </w:tcPr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</w:tc>
      </w:tr>
      <w:tr w:rsidR="002245E0" w:rsidRPr="00754F58" w:rsidTr="002B14C2">
        <w:trPr>
          <w:trHeight w:val="690"/>
        </w:trPr>
        <w:tc>
          <w:tcPr>
            <w:tcW w:w="1843" w:type="dxa"/>
            <w:vAlign w:val="center"/>
          </w:tcPr>
          <w:p w:rsidR="002245E0" w:rsidRPr="00052B8F" w:rsidRDefault="002245E0" w:rsidP="006247CE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実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施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日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時</w:t>
            </w:r>
          </w:p>
        </w:tc>
        <w:tc>
          <w:tcPr>
            <w:tcW w:w="7796" w:type="dxa"/>
            <w:gridSpan w:val="7"/>
            <w:vAlign w:val="center"/>
          </w:tcPr>
          <w:p w:rsidR="002245E0" w:rsidRPr="00052B8F" w:rsidRDefault="002245E0" w:rsidP="00754F58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年</w:t>
            </w:r>
            <w:r w:rsidR="00052B8F" w:rsidRPr="00052B8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052B8F">
              <w:rPr>
                <w:rFonts w:ascii="BIZ UDゴシック" w:eastAsia="BIZ UDゴシック" w:hAnsi="BIZ UDゴシック"/>
              </w:rPr>
              <w:t>月</w:t>
            </w:r>
            <w:r w:rsidR="00052B8F" w:rsidRPr="00052B8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052B8F">
              <w:rPr>
                <w:rFonts w:ascii="BIZ UDゴシック" w:eastAsia="BIZ UDゴシック" w:hAnsi="BIZ UDゴシック"/>
              </w:rPr>
              <w:t>日</w:t>
            </w:r>
            <w:r w:rsidR="00052B8F" w:rsidRPr="00052B8F">
              <w:rPr>
                <w:rFonts w:ascii="BIZ UDゴシック" w:eastAsia="BIZ UDゴシック" w:hAnsi="BIZ UDゴシック" w:hint="eastAsia"/>
              </w:rPr>
              <w:t xml:space="preserve">（　）　</w:t>
            </w:r>
            <w:r w:rsidR="00754F5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052B8F" w:rsidRPr="00052B8F">
              <w:rPr>
                <w:rFonts w:ascii="BIZ UDゴシック" w:eastAsia="BIZ UDゴシック" w:hAnsi="BIZ UDゴシック" w:hint="eastAsia"/>
              </w:rPr>
              <w:t>時</w:t>
            </w:r>
            <w:r w:rsidR="00754F58">
              <w:rPr>
                <w:rFonts w:ascii="BIZ UDゴシック" w:eastAsia="BIZ UDゴシック" w:hAnsi="BIZ UDゴシック" w:hint="eastAsia"/>
              </w:rPr>
              <w:t xml:space="preserve">　　　分　</w:t>
            </w:r>
            <w:r w:rsidR="00052B8F" w:rsidRPr="00052B8F">
              <w:rPr>
                <w:rFonts w:ascii="BIZ UDゴシック" w:eastAsia="BIZ UDゴシック" w:hAnsi="BIZ UDゴシック" w:hint="eastAsia"/>
              </w:rPr>
              <w:t>～</w:t>
            </w:r>
            <w:r w:rsidR="00754F58">
              <w:rPr>
                <w:rFonts w:ascii="BIZ UDゴシック" w:eastAsia="BIZ UDゴシック" w:hAnsi="BIZ UDゴシック" w:hint="eastAsia"/>
              </w:rPr>
              <w:t xml:space="preserve">　　　時　　　分</w:t>
            </w:r>
          </w:p>
        </w:tc>
      </w:tr>
      <w:tr w:rsidR="00A51CA5" w:rsidRPr="00052B8F" w:rsidTr="002B14C2">
        <w:trPr>
          <w:trHeight w:val="690"/>
        </w:trPr>
        <w:tc>
          <w:tcPr>
            <w:tcW w:w="1843" w:type="dxa"/>
            <w:vAlign w:val="center"/>
          </w:tcPr>
          <w:p w:rsidR="00A51CA5" w:rsidRPr="00052B8F" w:rsidRDefault="00D34FDC" w:rsidP="006247CE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受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講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者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21E16" w:rsidRPr="00052B8F">
              <w:rPr>
                <w:rFonts w:ascii="BIZ UDゴシック" w:eastAsia="BIZ UDゴシック" w:hAnsi="BIZ UDゴシック"/>
              </w:rPr>
              <w:t>数</w:t>
            </w:r>
          </w:p>
        </w:tc>
        <w:tc>
          <w:tcPr>
            <w:tcW w:w="7796" w:type="dxa"/>
            <w:gridSpan w:val="7"/>
            <w:vAlign w:val="center"/>
          </w:tcPr>
          <w:p w:rsidR="00A51CA5" w:rsidRPr="00052B8F" w:rsidRDefault="00D21E16" w:rsidP="009822DA">
            <w:pPr>
              <w:ind w:firstLineChars="700" w:firstLine="154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名</w:t>
            </w:r>
            <w:r w:rsidR="009822D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（名簿別添参照）</w:t>
            </w:r>
          </w:p>
        </w:tc>
      </w:tr>
      <w:tr w:rsidR="002245E0" w:rsidRPr="00052B8F" w:rsidTr="006B0CBB">
        <w:trPr>
          <w:trHeight w:val="416"/>
        </w:trPr>
        <w:tc>
          <w:tcPr>
            <w:tcW w:w="1843" w:type="dxa"/>
            <w:vMerge w:val="restart"/>
            <w:vAlign w:val="center"/>
          </w:tcPr>
          <w:p w:rsidR="002245E0" w:rsidRPr="00052B8F" w:rsidRDefault="00D34FDC" w:rsidP="006247CE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指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導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担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当</w:t>
            </w:r>
          </w:p>
        </w:tc>
        <w:tc>
          <w:tcPr>
            <w:tcW w:w="2835" w:type="dxa"/>
            <w:gridSpan w:val="2"/>
            <w:vAlign w:val="center"/>
          </w:tcPr>
          <w:p w:rsidR="002245E0" w:rsidRPr="00052B8F" w:rsidRDefault="002245E0" w:rsidP="00052B8F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氏</w:t>
            </w:r>
            <w:r w:rsidR="00052B8F" w:rsidRP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754F5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2245E0" w:rsidRPr="00052B8F" w:rsidRDefault="002245E0" w:rsidP="00052B8F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認定番号</w:t>
            </w:r>
          </w:p>
        </w:tc>
        <w:tc>
          <w:tcPr>
            <w:tcW w:w="3118" w:type="dxa"/>
            <w:gridSpan w:val="3"/>
            <w:vAlign w:val="center"/>
          </w:tcPr>
          <w:p w:rsidR="002245E0" w:rsidRPr="00052B8F" w:rsidRDefault="002245E0" w:rsidP="00754F58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交付・再講習年月日</w:t>
            </w:r>
          </w:p>
        </w:tc>
      </w:tr>
      <w:tr w:rsidR="002245E0" w:rsidRPr="00052B8F" w:rsidTr="001600DA">
        <w:trPr>
          <w:trHeight w:val="715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2245E0" w:rsidRPr="00052B8F" w:rsidRDefault="002245E0" w:rsidP="006247C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000000"/>
            </w:tcBorders>
            <w:vAlign w:val="center"/>
          </w:tcPr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000000"/>
            </w:tcBorders>
            <w:vAlign w:val="center"/>
          </w:tcPr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bottom w:val="dotted" w:sz="4" w:space="0" w:color="000000"/>
              <w:right w:val="nil"/>
            </w:tcBorders>
            <w:vAlign w:val="center"/>
          </w:tcPr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交付</w:t>
            </w:r>
          </w:p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再講習</w:t>
            </w:r>
          </w:p>
        </w:tc>
        <w:tc>
          <w:tcPr>
            <w:tcW w:w="2268" w:type="dxa"/>
            <w:gridSpan w:val="2"/>
            <w:tcBorders>
              <w:left w:val="nil"/>
              <w:bottom w:val="dotted" w:sz="4" w:space="0" w:color="000000"/>
            </w:tcBorders>
            <w:vAlign w:val="center"/>
          </w:tcPr>
          <w:p w:rsidR="002245E0" w:rsidRPr="00052B8F" w:rsidRDefault="002245E0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  <w:p w:rsidR="002245E0" w:rsidRPr="00052B8F" w:rsidRDefault="002245E0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2245E0" w:rsidRPr="00052B8F" w:rsidTr="001600DA">
        <w:trPr>
          <w:trHeight w:val="71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2245E0" w:rsidRPr="00052B8F" w:rsidRDefault="002245E0" w:rsidP="006247CE">
            <w:pPr>
              <w:jc w:val="center"/>
              <w:rPr>
                <w:rFonts w:ascii="BIZ UDゴシック" w:eastAsia="BIZ UDゴシック" w:hAnsi="BIZ UDゴシック"/>
              </w:rPr>
            </w:pPr>
            <w:bookmarkStart w:id="1" w:name="_Hlk149834941"/>
          </w:p>
        </w:tc>
        <w:tc>
          <w:tcPr>
            <w:tcW w:w="2835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nil"/>
            </w:tcBorders>
            <w:vAlign w:val="center"/>
          </w:tcPr>
          <w:p w:rsidR="00052B8F" w:rsidRDefault="002245E0" w:rsidP="00052B8F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交 付</w:t>
            </w:r>
          </w:p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再講習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  <w:vAlign w:val="center"/>
          </w:tcPr>
          <w:p w:rsidR="002245E0" w:rsidRPr="00052B8F" w:rsidRDefault="002245E0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  <w:p w:rsidR="002245E0" w:rsidRPr="00052B8F" w:rsidRDefault="002245E0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bookmarkEnd w:id="1"/>
      <w:tr w:rsidR="006247CE" w:rsidRPr="00052B8F" w:rsidTr="001600DA">
        <w:trPr>
          <w:trHeight w:val="71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6247CE" w:rsidRPr="00052B8F" w:rsidRDefault="006247CE" w:rsidP="006247C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247CE" w:rsidRPr="00052B8F" w:rsidRDefault="006247CE" w:rsidP="006247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247CE" w:rsidRPr="00052B8F" w:rsidRDefault="006247CE" w:rsidP="006247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nil"/>
            </w:tcBorders>
            <w:vAlign w:val="center"/>
          </w:tcPr>
          <w:p w:rsidR="006247CE" w:rsidRDefault="006247CE" w:rsidP="006247CE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交 付</w:t>
            </w:r>
          </w:p>
          <w:p w:rsidR="006247CE" w:rsidRPr="00052B8F" w:rsidRDefault="006247CE" w:rsidP="006247CE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再講習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  <w:vAlign w:val="center"/>
          </w:tcPr>
          <w:p w:rsidR="006247CE" w:rsidRPr="00052B8F" w:rsidRDefault="006247CE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  <w:p w:rsidR="006247CE" w:rsidRPr="00052B8F" w:rsidRDefault="006247CE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6247CE" w:rsidRPr="00052B8F" w:rsidTr="001600DA">
        <w:trPr>
          <w:trHeight w:val="71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6247CE" w:rsidRPr="00052B8F" w:rsidRDefault="006247CE" w:rsidP="006247C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247CE" w:rsidRPr="00052B8F" w:rsidRDefault="006247CE" w:rsidP="006247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247CE" w:rsidRPr="00052B8F" w:rsidRDefault="006247CE" w:rsidP="006247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nil"/>
            </w:tcBorders>
            <w:vAlign w:val="center"/>
          </w:tcPr>
          <w:p w:rsidR="006247CE" w:rsidRDefault="006247CE" w:rsidP="006247CE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交 付</w:t>
            </w:r>
          </w:p>
          <w:p w:rsidR="006247CE" w:rsidRPr="00052B8F" w:rsidRDefault="006247CE" w:rsidP="006247CE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再講習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  <w:vAlign w:val="center"/>
          </w:tcPr>
          <w:p w:rsidR="006247CE" w:rsidRPr="00052B8F" w:rsidRDefault="006247CE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  <w:p w:rsidR="006247CE" w:rsidRPr="00052B8F" w:rsidRDefault="006247CE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2245E0" w:rsidRPr="00052B8F" w:rsidTr="001600DA">
        <w:trPr>
          <w:trHeight w:val="686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:rsidR="002245E0" w:rsidRPr="00052B8F" w:rsidRDefault="002245E0" w:rsidP="006247C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000000"/>
            </w:tcBorders>
            <w:vAlign w:val="center"/>
          </w:tcPr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</w:tcBorders>
            <w:vAlign w:val="center"/>
          </w:tcPr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dotted" w:sz="4" w:space="0" w:color="000000"/>
              <w:right w:val="nil"/>
            </w:tcBorders>
            <w:vAlign w:val="center"/>
          </w:tcPr>
          <w:p w:rsidR="00052B8F" w:rsidRDefault="002245E0" w:rsidP="00052B8F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交 付</w:t>
            </w:r>
          </w:p>
          <w:p w:rsidR="002245E0" w:rsidRPr="00052B8F" w:rsidRDefault="002245E0" w:rsidP="00052B8F">
            <w:pPr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再講習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nil"/>
            </w:tcBorders>
            <w:vAlign w:val="center"/>
          </w:tcPr>
          <w:p w:rsidR="002245E0" w:rsidRPr="00052B8F" w:rsidRDefault="002245E0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  <w:p w:rsidR="002245E0" w:rsidRPr="00052B8F" w:rsidRDefault="002245E0" w:rsidP="001600DA">
            <w:pPr>
              <w:ind w:firstLineChars="300" w:firstLine="66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 w:hint="eastAsia"/>
              </w:rPr>
              <w:t>年</w:t>
            </w:r>
            <w:r w:rsidR="006247C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月</w:t>
            </w:r>
            <w:r w:rsidR="00052B8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247C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2B8F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A51CA5" w:rsidRPr="00052B8F" w:rsidTr="006B0CBB">
        <w:trPr>
          <w:trHeight w:val="683"/>
        </w:trPr>
        <w:tc>
          <w:tcPr>
            <w:tcW w:w="1843" w:type="dxa"/>
            <w:vAlign w:val="center"/>
          </w:tcPr>
          <w:p w:rsidR="00A51CA5" w:rsidRPr="00052B8F" w:rsidRDefault="00D21E16" w:rsidP="006247CE">
            <w:pPr>
              <w:jc w:val="center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担当者名・連絡先</w:t>
            </w:r>
          </w:p>
        </w:tc>
        <w:tc>
          <w:tcPr>
            <w:tcW w:w="7796" w:type="dxa"/>
            <w:gridSpan w:val="7"/>
            <w:vAlign w:val="center"/>
          </w:tcPr>
          <w:p w:rsidR="00A51CA5" w:rsidRPr="00052B8F" w:rsidRDefault="00D21E16" w:rsidP="009822DA">
            <w:pPr>
              <w:ind w:firstLineChars="1600" w:firstLine="352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電話番号</w:t>
            </w:r>
          </w:p>
        </w:tc>
      </w:tr>
      <w:tr w:rsidR="00A51CA5" w:rsidRPr="00052B8F" w:rsidTr="002B14C2">
        <w:trPr>
          <w:trHeight w:val="2089"/>
        </w:trPr>
        <w:tc>
          <w:tcPr>
            <w:tcW w:w="2268" w:type="dxa"/>
            <w:gridSpan w:val="2"/>
            <w:tcBorders>
              <w:bottom w:val="single" w:sz="8" w:space="0" w:color="000000"/>
            </w:tcBorders>
          </w:tcPr>
          <w:p w:rsidR="00A51CA5" w:rsidRPr="00052B8F" w:rsidRDefault="00D21E16" w:rsidP="006247CE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052B8F">
              <w:rPr>
                <w:rFonts w:ascii="BIZ UDゴシック" w:eastAsia="BIZ UDゴシック" w:hAnsi="BIZ UDゴシック"/>
              </w:rPr>
              <w:t>受付欄</w:t>
            </w:r>
          </w:p>
        </w:tc>
        <w:tc>
          <w:tcPr>
            <w:tcW w:w="7371" w:type="dxa"/>
            <w:gridSpan w:val="6"/>
            <w:tcBorders>
              <w:bottom w:val="single" w:sz="8" w:space="0" w:color="000000"/>
            </w:tcBorders>
          </w:tcPr>
          <w:p w:rsidR="00A51CA5" w:rsidRDefault="006247CE" w:rsidP="00052B8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　考</w:t>
            </w:r>
          </w:p>
          <w:p w:rsidR="006247CE" w:rsidRPr="006247CE" w:rsidRDefault="006247CE" w:rsidP="006247CE">
            <w:pPr>
              <w:ind w:left="220" w:hangingChars="100" w:hanging="220"/>
              <w:rPr>
                <w:rFonts w:ascii="BIZ UDゴシック" w:eastAsia="BIZ UDゴシック" w:hAnsi="BIZ UDゴシック"/>
              </w:rPr>
            </w:pPr>
            <w:r w:rsidRPr="006247CE">
              <w:rPr>
                <w:rFonts w:ascii="BIZ UDゴシック" w:eastAsia="BIZ UDゴシック" w:hAnsi="BIZ UDゴシック" w:hint="eastAsia"/>
              </w:rPr>
              <w:t>※「修了証・参加証」の申請をしない場合は、「修了証等交付申請書」及び「ついては、修了証・参加証の交付を申請します。」を二重線で消して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:rsidR="002B14C2" w:rsidRDefault="006247CE" w:rsidP="006247CE">
            <w:pPr>
              <w:rPr>
                <w:rFonts w:ascii="BIZ UDゴシック" w:eastAsia="BIZ UDゴシック" w:hAnsi="BIZ UDゴシック"/>
              </w:rPr>
            </w:pPr>
            <w:r w:rsidRPr="006247CE">
              <w:rPr>
                <w:rFonts w:ascii="BIZ UDゴシック" w:eastAsia="BIZ UDゴシック" w:hAnsi="BIZ UDゴシック" w:hint="eastAsia"/>
              </w:rPr>
              <w:t>※救命講習修了者・受講者名簿を添付してください</w:t>
            </w:r>
            <w:r w:rsidR="00754F58">
              <w:rPr>
                <w:rFonts w:ascii="BIZ UDゴシック" w:eastAsia="BIZ UDゴシック" w:hAnsi="BIZ UDゴシック" w:hint="eastAsia"/>
              </w:rPr>
              <w:t>。</w:t>
            </w:r>
          </w:p>
          <w:p w:rsidR="006247CE" w:rsidRPr="00052B8F" w:rsidRDefault="00754F58" w:rsidP="002B14C2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</w:t>
            </w:r>
            <w:r w:rsidR="006247CE" w:rsidRPr="006247CE">
              <w:rPr>
                <w:rFonts w:ascii="BIZ UDゴシック" w:eastAsia="BIZ UDゴシック" w:hAnsi="BIZ UDゴシック" w:hint="eastAsia"/>
              </w:rPr>
              <w:t>その他の講習を除く</w:t>
            </w:r>
            <w:r>
              <w:rPr>
                <w:rFonts w:ascii="BIZ UDゴシック" w:eastAsia="BIZ UDゴシック" w:hAnsi="BIZ UDゴシック" w:hint="eastAsia"/>
              </w:rPr>
              <w:t>)</w:t>
            </w:r>
          </w:p>
        </w:tc>
      </w:tr>
    </w:tbl>
    <w:p w:rsidR="00A51CA5" w:rsidRPr="00D34FDC" w:rsidRDefault="00A51CA5" w:rsidP="00754F58">
      <w:pPr>
        <w:pStyle w:val="a3"/>
        <w:overflowPunct w:val="0"/>
        <w:snapToGrid w:val="0"/>
        <w:spacing w:before="100" w:beforeAutospacing="1"/>
        <w:ind w:left="0"/>
        <w:rPr>
          <w:rFonts w:ascii="BIZ UDゴシック" w:eastAsia="BIZ UDゴシック" w:hAnsi="BIZ UDゴシック"/>
          <w:w w:val="125"/>
          <w:sz w:val="21"/>
          <w:szCs w:val="21"/>
        </w:rPr>
      </w:pPr>
    </w:p>
    <w:sectPr w:rsidR="00A51CA5" w:rsidRPr="00D34FDC" w:rsidSect="00BF15D5">
      <w:footerReference w:type="default" r:id="rId7"/>
      <w:type w:val="continuous"/>
      <w:pgSz w:w="11910" w:h="16840"/>
      <w:pgMar w:top="1320" w:right="1100" w:bottom="280" w:left="1300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55" w:rsidRDefault="00500F55" w:rsidP="002B14C2">
      <w:r>
        <w:separator/>
      </w:r>
    </w:p>
  </w:endnote>
  <w:endnote w:type="continuationSeparator" w:id="0">
    <w:p w:rsidR="00500F55" w:rsidRDefault="00500F55" w:rsidP="002B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C2" w:rsidRPr="00116B3E" w:rsidRDefault="002B14C2" w:rsidP="002B14C2">
    <w:pPr>
      <w:pStyle w:val="a8"/>
      <w:jc w:val="center"/>
      <w:rPr>
        <w:rFonts w:ascii="BIZ UDPゴシック" w:eastAsia="BIZ UDPゴシック" w:hAnsi="BIZ UDPゴシック"/>
        <w:color w:val="A6A6A6" w:themeColor="background1" w:themeShade="A6"/>
      </w:rPr>
    </w:pPr>
    <w:r w:rsidRPr="00116B3E">
      <w:rPr>
        <w:rFonts w:ascii="BIZ UDPゴシック" w:eastAsia="BIZ UDPゴシック" w:hAnsi="BIZ UDPゴシック" w:hint="eastAsia"/>
        <w:color w:val="A6A6A6" w:themeColor="background1" w:themeShade="A6"/>
      </w:rPr>
      <w:t>佐久広域連合消防本部</w:t>
    </w:r>
  </w:p>
  <w:p w:rsidR="002B14C2" w:rsidRDefault="002B14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55" w:rsidRDefault="00500F55" w:rsidP="002B14C2">
      <w:r>
        <w:separator/>
      </w:r>
    </w:p>
  </w:footnote>
  <w:footnote w:type="continuationSeparator" w:id="0">
    <w:p w:rsidR="00500F55" w:rsidRDefault="00500F55" w:rsidP="002B1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1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A5"/>
    <w:rsid w:val="00052B8F"/>
    <w:rsid w:val="0010300E"/>
    <w:rsid w:val="00116B3E"/>
    <w:rsid w:val="00140FA7"/>
    <w:rsid w:val="001600DA"/>
    <w:rsid w:val="002245E0"/>
    <w:rsid w:val="002B14C2"/>
    <w:rsid w:val="00371A79"/>
    <w:rsid w:val="003C6192"/>
    <w:rsid w:val="003D1603"/>
    <w:rsid w:val="0042716A"/>
    <w:rsid w:val="00500F55"/>
    <w:rsid w:val="006031CB"/>
    <w:rsid w:val="006247CE"/>
    <w:rsid w:val="00645623"/>
    <w:rsid w:val="006B0CBB"/>
    <w:rsid w:val="00754F58"/>
    <w:rsid w:val="007C5060"/>
    <w:rsid w:val="00942910"/>
    <w:rsid w:val="009708FF"/>
    <w:rsid w:val="009822DA"/>
    <w:rsid w:val="00A51CA5"/>
    <w:rsid w:val="00AB75D1"/>
    <w:rsid w:val="00BF15D5"/>
    <w:rsid w:val="00C7092D"/>
    <w:rsid w:val="00D0423C"/>
    <w:rsid w:val="00D21E16"/>
    <w:rsid w:val="00D3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D3FAC"/>
  <w15:docId w15:val="{DE086FC7-1743-4B87-962B-61E81AC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F58"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942"/>
    </w:pPr>
    <w:rPr>
      <w:sz w:val="20"/>
      <w:szCs w:val="20"/>
    </w:rPr>
  </w:style>
  <w:style w:type="paragraph" w:styleId="a4">
    <w:name w:val="Title"/>
    <w:basedOn w:val="a"/>
    <w:uiPriority w:val="10"/>
    <w:qFormat/>
    <w:pPr>
      <w:ind w:left="116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B1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4C2"/>
    <w:rPr>
      <w:rFonts w:ascii="MS UI Gothic" w:eastAsia="MS UI Gothic" w:hAnsi="MS UI Gothic" w:cs="MS UI Gothic"/>
      <w:lang w:eastAsia="ja-JP"/>
    </w:rPr>
  </w:style>
  <w:style w:type="paragraph" w:styleId="a8">
    <w:name w:val="footer"/>
    <w:basedOn w:val="a"/>
    <w:link w:val="a9"/>
    <w:uiPriority w:val="99"/>
    <w:unhideWhenUsed/>
    <w:rsid w:val="002B1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4C2"/>
    <w:rPr>
      <w:rFonts w:ascii="MS UI Gothic" w:eastAsia="MS UI Gothic" w:hAnsi="MS UI Gothic" w:cs="MS UI 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BC68-A9F6-4EF0-85C7-20DDEE8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文汰</dc:creator>
  <cp:lastModifiedBy>WS19020</cp:lastModifiedBy>
  <cp:revision>19</cp:revision>
  <cp:lastPrinted>2023-12-01T08:36:00Z</cp:lastPrinted>
  <dcterms:created xsi:type="dcterms:W3CDTF">2023-11-02T06:39:00Z</dcterms:created>
  <dcterms:modified xsi:type="dcterms:W3CDTF">2024-01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2T00:00:00Z</vt:filetime>
  </property>
</Properties>
</file>